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85" w:rsidRPr="00210DE1" w:rsidRDefault="006C4E85" w:rsidP="006C4E85">
      <w:pPr>
        <w:pStyle w:val="Header"/>
        <w:jc w:val="center"/>
        <w:rPr>
          <w:rFonts w:ascii="MS Gothic" w:eastAsia="MS Gothic" w:hAnsi="MS Gothic"/>
          <w:sz w:val="28"/>
          <w:bdr w:val="single" w:sz="4" w:space="0" w:color="auto"/>
        </w:rPr>
      </w:pPr>
      <w:r w:rsidRPr="00210DE1">
        <w:rPr>
          <w:rFonts w:ascii="MS Gothic" w:eastAsia="MS Gothic" w:hAnsi="MS Gothic" w:hint="eastAsia"/>
          <w:sz w:val="28"/>
          <w:bdr w:val="single" w:sz="4" w:space="0" w:color="auto"/>
        </w:rPr>
        <w:t>サリカツアー2014へのアクセス</w:t>
      </w:r>
    </w:p>
    <w:p w:rsidR="006C4E85" w:rsidRPr="00210DE1" w:rsidRDefault="006C4E85" w:rsidP="23844029">
      <w:pPr>
        <w:rPr>
          <w:rFonts w:ascii="MS Gothic" w:eastAsia="MS Gothic" w:hAnsi="MS Gothic"/>
          <w:sz w:val="28"/>
        </w:rPr>
      </w:pPr>
    </w:p>
    <w:p w:rsidR="006C4E85" w:rsidRPr="00210DE1" w:rsidRDefault="006C4E85" w:rsidP="006C4E85">
      <w:pPr>
        <w:pStyle w:val="Header"/>
        <w:rPr>
          <w:rFonts w:ascii="MS Gothic" w:eastAsia="MS Gothic" w:hAnsi="MS Gothic"/>
          <w:sz w:val="28"/>
        </w:rPr>
      </w:pPr>
      <w:r w:rsidRPr="00210DE1">
        <w:rPr>
          <w:rFonts w:ascii="MS Gothic" w:eastAsia="MS Gothic" w:hAnsi="MS Gothic" w:hint="eastAsia"/>
          <w:sz w:val="28"/>
        </w:rPr>
        <w:t>○ナイトバザールを南</w:t>
      </w:r>
      <w:r w:rsidR="005C7CD0" w:rsidRPr="00210DE1">
        <w:rPr>
          <w:rFonts w:ascii="MS Gothic" w:eastAsia="MS Gothic" w:hAnsi="MS Gothic" w:hint="eastAsia"/>
          <w:sz w:val="28"/>
        </w:rPr>
        <w:t>（下記地図では上）</w:t>
      </w:r>
      <w:r w:rsidRPr="00210DE1">
        <w:rPr>
          <w:rFonts w:ascii="MS Gothic" w:eastAsia="MS Gothic" w:hAnsi="MS Gothic" w:hint="eastAsia"/>
          <w:sz w:val="28"/>
        </w:rPr>
        <w:t>に進み、つきあたりの十字路を右折しスリドンチャイ通りを旧市街方面に進むと</w:t>
      </w:r>
      <w:r w:rsidR="00524969" w:rsidRPr="00210DE1">
        <w:rPr>
          <w:rFonts w:ascii="MS Gothic" w:eastAsia="MS Gothic" w:hAnsi="MS Gothic" w:hint="eastAsia"/>
          <w:sz w:val="28"/>
        </w:rPr>
        <w:t>車で</w:t>
      </w:r>
      <w:r w:rsidRPr="00210DE1">
        <w:rPr>
          <w:rFonts w:ascii="MS Gothic" w:eastAsia="MS Gothic" w:hAnsi="MS Gothic" w:hint="eastAsia"/>
          <w:sz w:val="28"/>
        </w:rPr>
        <w:t>1分程度で右側にマニナラコーンホテル</w:t>
      </w:r>
      <w:r w:rsidR="00BA1090">
        <w:rPr>
          <w:rFonts w:ascii="MS Gothic" w:eastAsia="MS Gothic" w:hAnsi="MS Gothic" w:hint="eastAsia"/>
          <w:sz w:val="28"/>
        </w:rPr>
        <w:t>に入り、</w:t>
      </w:r>
      <w:r w:rsidRPr="00210DE1">
        <w:rPr>
          <w:rFonts w:ascii="MS Gothic" w:eastAsia="MS Gothic" w:hAnsi="MS Gothic" w:hint="eastAsia"/>
          <w:sz w:val="28"/>
        </w:rPr>
        <w:t>その</w:t>
      </w:r>
      <w:r w:rsidR="00BA1090">
        <w:rPr>
          <w:rFonts w:ascii="MS Gothic" w:eastAsia="MS Gothic" w:hAnsi="MS Gothic" w:hint="eastAsia"/>
          <w:sz w:val="28"/>
        </w:rPr>
        <w:t>敷地内の</w:t>
      </w:r>
      <w:r w:rsidRPr="00210DE1">
        <w:rPr>
          <w:rFonts w:ascii="MS Gothic" w:eastAsia="MS Gothic" w:hAnsi="MS Gothic" w:hint="eastAsia"/>
          <w:sz w:val="28"/>
        </w:rPr>
        <w:t>タウンハウスの1店舗が弊社となります。</w:t>
      </w:r>
    </w:p>
    <w:p w:rsidR="006C4E85" w:rsidRPr="00210DE1" w:rsidRDefault="00867BBF" w:rsidP="00B67EDD">
      <w:pPr>
        <w:rPr>
          <w:sz w:val="28"/>
        </w:rPr>
      </w:pPr>
      <w:r w:rsidRPr="00210DE1">
        <w:rPr>
          <w:noProof/>
          <w:sz w:val="28"/>
          <w:lang w:eastAsia="zh-CN" w:bidi="ar-SA"/>
        </w:rPr>
        <w:drawing>
          <wp:anchor distT="0" distB="0" distL="114300" distR="114300" simplePos="0" relativeHeight="251657728" behindDoc="0" locked="0" layoutInCell="1" allowOverlap="1">
            <wp:simplePos x="0" y="0"/>
            <wp:positionH relativeFrom="column">
              <wp:posOffset>-19050</wp:posOffset>
            </wp:positionH>
            <wp:positionV relativeFrom="paragraph">
              <wp:posOffset>94615</wp:posOffset>
            </wp:positionV>
            <wp:extent cx="6097905" cy="4201160"/>
            <wp:effectExtent l="0" t="0" r="0" b="8890"/>
            <wp:wrapNone/>
            <wp:docPr id="2" name="Picture 2" descr="SARIKA-TOU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IKA-TOUR-MA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905" cy="4201160"/>
                    </a:xfrm>
                    <a:prstGeom prst="rect">
                      <a:avLst/>
                    </a:prstGeom>
                    <a:noFill/>
                    <a:ln>
                      <a:noFill/>
                    </a:ln>
                  </pic:spPr>
                </pic:pic>
              </a:graphicData>
            </a:graphic>
          </wp:anchor>
        </w:drawing>
      </w:r>
    </w:p>
    <w:p w:rsidR="006C4E85" w:rsidRPr="00210DE1" w:rsidRDefault="006C4E85" w:rsidP="00B67EDD">
      <w:pPr>
        <w:rPr>
          <w:sz w:val="28"/>
        </w:rPr>
      </w:pPr>
    </w:p>
    <w:p w:rsidR="006C4E85" w:rsidRPr="00210DE1" w:rsidRDefault="006C4E85" w:rsidP="00B67EDD">
      <w:pPr>
        <w:rPr>
          <w:sz w:val="28"/>
        </w:rPr>
      </w:pPr>
    </w:p>
    <w:p w:rsidR="006C4E85" w:rsidRPr="00210DE1" w:rsidRDefault="00E01F18" w:rsidP="00B67EDD">
      <w:pPr>
        <w:rPr>
          <w:sz w:val="28"/>
        </w:rPr>
      </w:pPr>
      <w:r>
        <w:rPr>
          <w:noProof/>
          <w:sz w:val="28"/>
        </w:rPr>
        <w:pict>
          <v:rect id="Rectangle 4" o:spid="_x0000_s1026" style="position:absolute;margin-left:194pt;margin-top:21pt;width:118pt;height:3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" fillcolor="white [3201]" strokecolor="#70ad47 [3209]" strokeweight="1pt"/>
        </w:pict>
      </w:r>
    </w:p>
    <w:p w:rsidR="006C4E85" w:rsidRPr="00210DE1" w:rsidRDefault="006C4E85" w:rsidP="00B67EDD">
      <w:pPr>
        <w:rPr>
          <w:sz w:val="28"/>
        </w:rPr>
      </w:pPr>
    </w:p>
    <w:p w:rsidR="006C4E85" w:rsidRPr="00210DE1" w:rsidRDefault="00E01F18" w:rsidP="00B67EDD">
      <w:pPr>
        <w:rPr>
          <w:sz w:val="28"/>
        </w:rPr>
      </w:pPr>
      <w:r>
        <w:rPr>
          <w:noProof/>
          <w:sz w:val="28"/>
        </w:rPr>
        <w:pict>
          <v:rect id="Rectangle 5" o:spid="_x0000_s1031" style="position:absolute;margin-left:230pt;margin-top:25.2pt;width:60pt;height:1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" fillcolor="white [3201]" strokecolor="#70ad47 [3209]" strokeweight="1pt"/>
        </w:pict>
      </w:r>
    </w:p>
    <w:p w:rsidR="006C4E85" w:rsidRPr="00210DE1" w:rsidRDefault="006C4E85" w:rsidP="00B67EDD">
      <w:pPr>
        <w:rPr>
          <w:sz w:val="28"/>
        </w:rPr>
      </w:pPr>
    </w:p>
    <w:p w:rsidR="004F7DB2" w:rsidRPr="00210DE1" w:rsidRDefault="00E01F18" w:rsidP="00B67EDD">
      <w:pPr>
        <w:rPr>
          <w:sz w:val="28"/>
        </w:rPr>
      </w:pPr>
      <w:r>
        <w:rPr>
          <w:noProof/>
          <w:sz w:val="28"/>
        </w:rPr>
        <w:pict>
          <v:shapetype id="_x0000_t32" coordsize="21600,21600" o:spt="32" o:oned="t" path="m,l21600,21600e" filled="f">
            <v:path arrowok="t" fillok="f" o:connecttype="none"/>
            <o:lock v:ext="edit" shapetype="t"/>
          </v:shapetype>
          <v:shape id="Straight Arrow Connector 6" o:spid="_x0000_s1030" type="#_x0000_t32" style="position:absolute;margin-left:244pt;margin-top:25.4pt;width:34.5pt;height:45.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" strokecolor="red" strokeweight=".5pt">
            <v:stroke endarrow="open" joinstyle="miter"/>
          </v:shape>
        </w:pict>
      </w:r>
      <w:r>
        <w:rPr>
          <w:noProof/>
          <w:sz w:val="28"/>
        </w:rPr>
        <w:pict>
          <v:oval id="Oval 3" o:spid="_x0000_s1029" style="position:absolute;margin-left:235.5pt;margin-top:7.4pt;width:15.5pt;height:1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" fillcolor="red" strokecolor="#1f3763 [1604]" strokeweight="1pt">
            <v:stroke joinstyle="miter"/>
          </v:oval>
        </w:pict>
      </w:r>
    </w:p>
    <w:p w:rsidR="006C4E85" w:rsidRPr="00210DE1" w:rsidRDefault="00E01F18" w:rsidP="00B67EDD">
      <w:pPr>
        <w:rPr>
          <w:sz w:val="28"/>
        </w:rPr>
      </w:pPr>
      <w:r>
        <w:rPr>
          <w:noProof/>
          <w:sz w:val="28"/>
        </w:rPr>
        <w:pict>
          <v:shapetype id="_x0000_t202" coordsize="21600,21600" o:spt="202" path="m,l,21600r21600,l21600,xe">
            <v:stroke joinstyle="miter"/>
            <v:path gradientshapeok="t" o:connecttype="rect"/>
          </v:shapetype>
          <v:shape id="Text Box 8" o:spid="_x0000_s1028" type="#_x0000_t202" style="position:absolute;margin-left:233.25pt;margin-top:14.55pt;width:206pt;height:7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" fillcolor="white [3201]" strokecolor="red" strokeweight=".5pt">
            <v:textbox>
              <w:txbxContent>
                <w:p w:rsidR="00867BBF" w:rsidRPr="00867BBF" w:rsidRDefault="00BA1090" w:rsidP="00867BBF">
                  <w:pPr>
                    <w:spacing w:after="100" w:afterAutospacing="1" w:line="240" w:lineRule="auto"/>
                    <w:rPr>
                      <w:b/>
                      <w:bCs/>
                    </w:rPr>
                  </w:pPr>
                  <w:r>
                    <w:rPr>
                      <w:b/>
                      <w:bCs/>
                    </w:rPr>
                    <w:t>SARIKA TOUR 2014 CO.</w:t>
                  </w:r>
                  <w:proofErr w:type="gramStart"/>
                  <w:r>
                    <w:rPr>
                      <w:b/>
                      <w:bCs/>
                    </w:rPr>
                    <w:t>,LTD</w:t>
                  </w:r>
                  <w:proofErr w:type="gramEnd"/>
                </w:p>
                <w:p w:rsidR="00867BBF" w:rsidRPr="00867BBF" w:rsidRDefault="00867BBF" w:rsidP="00867BBF">
                  <w:pPr>
                    <w:spacing w:before="240" w:after="100" w:afterAutospacing="1" w:line="240" w:lineRule="auto"/>
                    <w:rPr>
                      <w:b/>
                      <w:bCs/>
                    </w:rPr>
                  </w:pPr>
                  <w:r w:rsidRPr="00867BBF">
                    <w:rPr>
                      <w:rFonts w:hint="eastAsia"/>
                      <w:b/>
                      <w:bCs/>
                    </w:rPr>
                    <w:t xml:space="preserve">99/31 </w:t>
                  </w:r>
                  <w:r w:rsidR="00BA1090">
                    <w:rPr>
                      <w:b/>
                      <w:bCs/>
                    </w:rPr>
                    <w:t>C6 SRIDONCHAI RD, T.CHANGKLAN</w:t>
                  </w:r>
                </w:p>
                <w:p w:rsidR="00867BBF" w:rsidRPr="00867BBF" w:rsidRDefault="00BA1090" w:rsidP="00867BBF">
                  <w:pPr>
                    <w:spacing w:before="240" w:after="100" w:afterAutospacing="1" w:line="240" w:lineRule="auto"/>
                    <w:rPr>
                      <w:b/>
                      <w:bCs/>
                    </w:rPr>
                  </w:pPr>
                  <w:r>
                    <w:rPr>
                      <w:b/>
                      <w:bCs/>
                    </w:rPr>
                    <w:t>A.MUANG, CHIANGMAI</w:t>
                  </w:r>
                  <w:r w:rsidR="00867BBF" w:rsidRPr="00867BBF">
                    <w:rPr>
                      <w:rFonts w:hint="cs"/>
                      <w:b/>
                      <w:bCs/>
                      <w:cs/>
                    </w:rPr>
                    <w:t xml:space="preserve"> </w:t>
                  </w:r>
                  <w:r w:rsidR="00867BBF" w:rsidRPr="00867BBF">
                    <w:rPr>
                      <w:rFonts w:hint="eastAsia"/>
                      <w:b/>
                      <w:bCs/>
                    </w:rPr>
                    <w:t>50100</w:t>
                  </w:r>
                </w:p>
                <w:p w:rsidR="00867BBF" w:rsidRDefault="00867BBF" w:rsidP="00867BBF">
                  <w:pPr>
                    <w:spacing w:after="100" w:afterAutospacing="1" w:line="240" w:lineRule="auto"/>
                  </w:pPr>
                </w:p>
                <w:p w:rsidR="00867BBF" w:rsidRDefault="00867BBF" w:rsidP="00867BBF">
                  <w:pPr>
                    <w:spacing w:after="100" w:afterAutospacing="1" w:line="240" w:lineRule="auto"/>
                  </w:pPr>
                </w:p>
              </w:txbxContent>
            </v:textbox>
          </v:shape>
        </w:pict>
      </w:r>
      <w:r>
        <w:rPr>
          <w:noProof/>
          <w:sz w:val="28"/>
        </w:rPr>
        <w:pict>
          <v:rect id="Rectangle 7" o:spid="_x0000_s1027" style="position:absolute;margin-left:233pt;margin-top:14.75pt;width:128.5pt;height:38.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" fillcolor="white [3201]" strokecolor="#70ad47 [3209]" strokeweight="1pt"/>
        </w:pict>
      </w:r>
    </w:p>
    <w:p w:rsidR="00210DE1" w:rsidRDefault="00210DE1" w:rsidP="00B67EDD">
      <w:pPr>
        <w:rPr>
          <w:sz w:val="28"/>
        </w:rPr>
      </w:pPr>
    </w:p>
    <w:p w:rsidR="00210DE1" w:rsidRDefault="00210DE1" w:rsidP="00B67EDD">
      <w:pPr>
        <w:rPr>
          <w:sz w:val="28"/>
        </w:rPr>
      </w:pPr>
    </w:p>
    <w:p w:rsidR="00210DE1" w:rsidRPr="00210DE1" w:rsidRDefault="00210DE1" w:rsidP="00B67EDD">
      <w:pPr>
        <w:rPr>
          <w:sz w:val="28"/>
        </w:rPr>
      </w:pPr>
    </w:p>
    <w:p w:rsidR="00210DE1" w:rsidRDefault="00210DE1" w:rsidP="00B67EDD">
      <w:pPr>
        <w:rPr>
          <w:sz w:val="28"/>
        </w:rPr>
      </w:pPr>
      <w:bookmarkStart w:id="0" w:name="_GoBack"/>
      <w:bookmarkEnd w:id="0"/>
    </w:p>
    <w:p w:rsidR="005C7CD0" w:rsidRPr="00210DE1" w:rsidRDefault="006C4E85" w:rsidP="00B67EDD">
      <w:pPr>
        <w:rPr>
          <w:sz w:val="28"/>
        </w:rPr>
      </w:pPr>
      <w:r w:rsidRPr="00210DE1">
        <w:rPr>
          <w:rFonts w:hint="eastAsia"/>
          <w:sz w:val="28"/>
        </w:rPr>
        <w:t>○車でお越しの場合、下記</w:t>
      </w:r>
      <w:r w:rsidR="005C7CD0" w:rsidRPr="00210DE1">
        <w:rPr>
          <w:rFonts w:hint="eastAsia"/>
          <w:sz w:val="28"/>
        </w:rPr>
        <w:t>住所をドライバーにお見せください。</w:t>
      </w:r>
    </w:p>
    <w:p w:rsidR="006C4E85" w:rsidRPr="00210DE1" w:rsidRDefault="005C7CD0" w:rsidP="00B67EDD">
      <w:pPr>
        <w:rPr>
          <w:sz w:val="28"/>
        </w:rPr>
      </w:pPr>
      <w:r w:rsidRPr="00210DE1">
        <w:rPr>
          <w:rFonts w:hint="cs"/>
          <w:sz w:val="28"/>
          <w:cs/>
        </w:rPr>
        <w:t xml:space="preserve">ถ้ามาจากประตูท่าแพ คูเมืองด้านนอก จนถึงมุมคูเมือง ให้เลี้ยวซ้ายมาประมาณ 500 เมตร ซ้ายมือจะเจอธนาคารกรุงเทพ และทางเข้าโรงแรมมณีนาราคร สามารถจอดในโรงแรมได้ หรือตรงข้ามโรงแรม มีที่จอดรถของโรงแรมให้ </w:t>
      </w:r>
    </w:p>
    <w:sectPr w:rsidR="006C4E85" w:rsidRPr="00210DE1" w:rsidSect="000F7AE3">
      <w:headerReference w:type="default" r:id="rId9"/>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9B3" w:rsidRDefault="00AE39B3" w:rsidP="00FA58AC">
      <w:pPr>
        <w:spacing w:after="0" w:line="240" w:lineRule="auto"/>
      </w:pPr>
      <w:r>
        <w:separator/>
      </w:r>
    </w:p>
  </w:endnote>
  <w:endnote w:type="continuationSeparator" w:id="0">
    <w:p w:rsidR="00AE39B3" w:rsidRDefault="00AE39B3" w:rsidP="00FA5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9B3" w:rsidRDefault="00AE39B3" w:rsidP="00FA58AC">
      <w:pPr>
        <w:spacing w:after="0" w:line="240" w:lineRule="auto"/>
      </w:pPr>
      <w:r>
        <w:separator/>
      </w:r>
    </w:p>
  </w:footnote>
  <w:footnote w:type="continuationSeparator" w:id="0">
    <w:p w:rsidR="00AE39B3" w:rsidRDefault="00AE39B3" w:rsidP="00FA5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E6" w:rsidRDefault="00867BBF">
    <w:pPr>
      <w:pStyle w:val="Header"/>
    </w:pPr>
    <w:r>
      <w:rPr>
        <w:noProof/>
        <w:lang w:eastAsia="zh-CN" w:bidi="ar-SA"/>
      </w:rPr>
      <w:drawing>
        <wp:inline distT="0" distB="0" distL="0" distR="0">
          <wp:extent cx="6188710" cy="958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LETTER.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958850"/>
                  </a:xfrm>
                  <a:prstGeom prst="rect">
                    <a:avLst/>
                  </a:prstGeom>
                </pic:spPr>
              </pic:pic>
            </a:graphicData>
          </a:graphic>
        </wp:inline>
      </w:drawing>
    </w:r>
  </w:p>
  <w:p w:rsidR="00F050E6" w:rsidRDefault="00F050E6">
    <w:pPr>
      <w:pStyle w:val="Header"/>
    </w:pPr>
  </w:p>
  <w:p w:rsidR="00F050E6" w:rsidRDefault="00F05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C36C1"/>
    <w:multiLevelType w:val="hybridMultilevel"/>
    <w:tmpl w:val="E8047E6A"/>
    <w:lvl w:ilvl="0" w:tplc="072A31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A58AC"/>
    <w:rsid w:val="00004018"/>
    <w:rsid w:val="00010507"/>
    <w:rsid w:val="00010C2D"/>
    <w:rsid w:val="00010D1F"/>
    <w:rsid w:val="00012CDA"/>
    <w:rsid w:val="00012D01"/>
    <w:rsid w:val="000142C4"/>
    <w:rsid w:val="00015A1F"/>
    <w:rsid w:val="000171A3"/>
    <w:rsid w:val="00017C3F"/>
    <w:rsid w:val="0002126B"/>
    <w:rsid w:val="00025ABD"/>
    <w:rsid w:val="00030B47"/>
    <w:rsid w:val="00032CD9"/>
    <w:rsid w:val="00035C50"/>
    <w:rsid w:val="0003686F"/>
    <w:rsid w:val="00036DEC"/>
    <w:rsid w:val="000416FA"/>
    <w:rsid w:val="000419C6"/>
    <w:rsid w:val="000427CC"/>
    <w:rsid w:val="00042A34"/>
    <w:rsid w:val="00043981"/>
    <w:rsid w:val="00044EC7"/>
    <w:rsid w:val="00044EE1"/>
    <w:rsid w:val="00044FE9"/>
    <w:rsid w:val="00045691"/>
    <w:rsid w:val="00047DBE"/>
    <w:rsid w:val="00050236"/>
    <w:rsid w:val="0005166C"/>
    <w:rsid w:val="00052BDE"/>
    <w:rsid w:val="00052D7B"/>
    <w:rsid w:val="0005784E"/>
    <w:rsid w:val="000602FB"/>
    <w:rsid w:val="00060DD1"/>
    <w:rsid w:val="00061635"/>
    <w:rsid w:val="00061D52"/>
    <w:rsid w:val="00062E82"/>
    <w:rsid w:val="00064603"/>
    <w:rsid w:val="00067294"/>
    <w:rsid w:val="00067BDA"/>
    <w:rsid w:val="00067D41"/>
    <w:rsid w:val="00067E68"/>
    <w:rsid w:val="00073705"/>
    <w:rsid w:val="00075010"/>
    <w:rsid w:val="000763F6"/>
    <w:rsid w:val="0007679F"/>
    <w:rsid w:val="000776E5"/>
    <w:rsid w:val="00084563"/>
    <w:rsid w:val="00084C7D"/>
    <w:rsid w:val="000850AA"/>
    <w:rsid w:val="000871AA"/>
    <w:rsid w:val="00091ADE"/>
    <w:rsid w:val="000936D8"/>
    <w:rsid w:val="00093E66"/>
    <w:rsid w:val="000941E1"/>
    <w:rsid w:val="00095648"/>
    <w:rsid w:val="000967F1"/>
    <w:rsid w:val="000A2406"/>
    <w:rsid w:val="000A2639"/>
    <w:rsid w:val="000A4A9C"/>
    <w:rsid w:val="000A6268"/>
    <w:rsid w:val="000A6C78"/>
    <w:rsid w:val="000B1F1E"/>
    <w:rsid w:val="000B1F30"/>
    <w:rsid w:val="000B2036"/>
    <w:rsid w:val="000B21E4"/>
    <w:rsid w:val="000B3DAA"/>
    <w:rsid w:val="000B420E"/>
    <w:rsid w:val="000B4A05"/>
    <w:rsid w:val="000B5CEE"/>
    <w:rsid w:val="000B6EA1"/>
    <w:rsid w:val="000B6F14"/>
    <w:rsid w:val="000C05F3"/>
    <w:rsid w:val="000C1BBD"/>
    <w:rsid w:val="000C26D1"/>
    <w:rsid w:val="000C2848"/>
    <w:rsid w:val="000C504E"/>
    <w:rsid w:val="000C5D0B"/>
    <w:rsid w:val="000C5F65"/>
    <w:rsid w:val="000C64C6"/>
    <w:rsid w:val="000D033C"/>
    <w:rsid w:val="000D0C6A"/>
    <w:rsid w:val="000D4986"/>
    <w:rsid w:val="000D6634"/>
    <w:rsid w:val="000D72AA"/>
    <w:rsid w:val="000E254B"/>
    <w:rsid w:val="000E2802"/>
    <w:rsid w:val="000E2B7B"/>
    <w:rsid w:val="000E3FB5"/>
    <w:rsid w:val="000F12DF"/>
    <w:rsid w:val="000F3136"/>
    <w:rsid w:val="000F6088"/>
    <w:rsid w:val="000F7AE3"/>
    <w:rsid w:val="00101446"/>
    <w:rsid w:val="00102462"/>
    <w:rsid w:val="00104286"/>
    <w:rsid w:val="0010556B"/>
    <w:rsid w:val="00105808"/>
    <w:rsid w:val="00106378"/>
    <w:rsid w:val="00106DFC"/>
    <w:rsid w:val="00106E94"/>
    <w:rsid w:val="001109A3"/>
    <w:rsid w:val="00111064"/>
    <w:rsid w:val="001120EE"/>
    <w:rsid w:val="00120633"/>
    <w:rsid w:val="00121019"/>
    <w:rsid w:val="001212A7"/>
    <w:rsid w:val="001213D6"/>
    <w:rsid w:val="001224F8"/>
    <w:rsid w:val="001243CA"/>
    <w:rsid w:val="00130D52"/>
    <w:rsid w:val="001339F8"/>
    <w:rsid w:val="00133A53"/>
    <w:rsid w:val="001344B4"/>
    <w:rsid w:val="00135569"/>
    <w:rsid w:val="001417D3"/>
    <w:rsid w:val="0014337C"/>
    <w:rsid w:val="0014385F"/>
    <w:rsid w:val="00144C7D"/>
    <w:rsid w:val="00146CD7"/>
    <w:rsid w:val="001523C2"/>
    <w:rsid w:val="00152F1B"/>
    <w:rsid w:val="001534B4"/>
    <w:rsid w:val="00154139"/>
    <w:rsid w:val="001574E2"/>
    <w:rsid w:val="0016073B"/>
    <w:rsid w:val="00162BE5"/>
    <w:rsid w:val="00164134"/>
    <w:rsid w:val="00165BAE"/>
    <w:rsid w:val="00165FA1"/>
    <w:rsid w:val="00166E6E"/>
    <w:rsid w:val="00167510"/>
    <w:rsid w:val="00171806"/>
    <w:rsid w:val="00174513"/>
    <w:rsid w:val="00174AF3"/>
    <w:rsid w:val="00175D58"/>
    <w:rsid w:val="00175EF9"/>
    <w:rsid w:val="00176A26"/>
    <w:rsid w:val="00176D56"/>
    <w:rsid w:val="0017709C"/>
    <w:rsid w:val="0017732A"/>
    <w:rsid w:val="00177B6C"/>
    <w:rsid w:val="001803E8"/>
    <w:rsid w:val="001864C4"/>
    <w:rsid w:val="0018661A"/>
    <w:rsid w:val="00186A28"/>
    <w:rsid w:val="00190A32"/>
    <w:rsid w:val="00190F17"/>
    <w:rsid w:val="001918C5"/>
    <w:rsid w:val="00192A50"/>
    <w:rsid w:val="00192D24"/>
    <w:rsid w:val="001932EC"/>
    <w:rsid w:val="00193619"/>
    <w:rsid w:val="00196454"/>
    <w:rsid w:val="00196498"/>
    <w:rsid w:val="001A07F6"/>
    <w:rsid w:val="001A1288"/>
    <w:rsid w:val="001A4349"/>
    <w:rsid w:val="001A4C71"/>
    <w:rsid w:val="001A5555"/>
    <w:rsid w:val="001A5AAF"/>
    <w:rsid w:val="001A6473"/>
    <w:rsid w:val="001A6618"/>
    <w:rsid w:val="001A70AA"/>
    <w:rsid w:val="001B0D62"/>
    <w:rsid w:val="001B1FF8"/>
    <w:rsid w:val="001B212F"/>
    <w:rsid w:val="001B21E1"/>
    <w:rsid w:val="001B3F9D"/>
    <w:rsid w:val="001B43C8"/>
    <w:rsid w:val="001B547E"/>
    <w:rsid w:val="001B5828"/>
    <w:rsid w:val="001B6ED8"/>
    <w:rsid w:val="001C1339"/>
    <w:rsid w:val="001C31AF"/>
    <w:rsid w:val="001C4956"/>
    <w:rsid w:val="001C6F76"/>
    <w:rsid w:val="001C7878"/>
    <w:rsid w:val="001C7D5A"/>
    <w:rsid w:val="001D0C80"/>
    <w:rsid w:val="001D2BFA"/>
    <w:rsid w:val="001D3CEE"/>
    <w:rsid w:val="001D3E81"/>
    <w:rsid w:val="001D4EED"/>
    <w:rsid w:val="001D7BC4"/>
    <w:rsid w:val="001D7D54"/>
    <w:rsid w:val="001E02D6"/>
    <w:rsid w:val="001E1690"/>
    <w:rsid w:val="001E27D1"/>
    <w:rsid w:val="001E2952"/>
    <w:rsid w:val="001E342E"/>
    <w:rsid w:val="001E3617"/>
    <w:rsid w:val="001E4F8C"/>
    <w:rsid w:val="001E58AE"/>
    <w:rsid w:val="001E67B0"/>
    <w:rsid w:val="001E6E3C"/>
    <w:rsid w:val="001F1164"/>
    <w:rsid w:val="001F16C9"/>
    <w:rsid w:val="001F34D4"/>
    <w:rsid w:val="001F3D4E"/>
    <w:rsid w:val="001F41AC"/>
    <w:rsid w:val="001F486F"/>
    <w:rsid w:val="001F51AC"/>
    <w:rsid w:val="001F6241"/>
    <w:rsid w:val="001F78D2"/>
    <w:rsid w:val="00201DBC"/>
    <w:rsid w:val="00204930"/>
    <w:rsid w:val="00205D63"/>
    <w:rsid w:val="00206A8A"/>
    <w:rsid w:val="00210B84"/>
    <w:rsid w:val="00210DE1"/>
    <w:rsid w:val="002126DF"/>
    <w:rsid w:val="00212A67"/>
    <w:rsid w:val="00214000"/>
    <w:rsid w:val="00214420"/>
    <w:rsid w:val="00214570"/>
    <w:rsid w:val="00214786"/>
    <w:rsid w:val="00217CCD"/>
    <w:rsid w:val="00221EDF"/>
    <w:rsid w:val="00222DF0"/>
    <w:rsid w:val="00224731"/>
    <w:rsid w:val="00226596"/>
    <w:rsid w:val="002274B6"/>
    <w:rsid w:val="002313DE"/>
    <w:rsid w:val="00234A16"/>
    <w:rsid w:val="00237591"/>
    <w:rsid w:val="00241516"/>
    <w:rsid w:val="00244FFD"/>
    <w:rsid w:val="00245B47"/>
    <w:rsid w:val="002462DD"/>
    <w:rsid w:val="002470F4"/>
    <w:rsid w:val="002477A0"/>
    <w:rsid w:val="002520BC"/>
    <w:rsid w:val="0025232B"/>
    <w:rsid w:val="00253948"/>
    <w:rsid w:val="00253D14"/>
    <w:rsid w:val="00254523"/>
    <w:rsid w:val="002558F0"/>
    <w:rsid w:val="00256690"/>
    <w:rsid w:val="00256C48"/>
    <w:rsid w:val="002579C6"/>
    <w:rsid w:val="0026109D"/>
    <w:rsid w:val="002619A2"/>
    <w:rsid w:val="00264D22"/>
    <w:rsid w:val="002658D9"/>
    <w:rsid w:val="00265B39"/>
    <w:rsid w:val="002662EB"/>
    <w:rsid w:val="00272985"/>
    <w:rsid w:val="00275EBE"/>
    <w:rsid w:val="002766D3"/>
    <w:rsid w:val="00282F4A"/>
    <w:rsid w:val="002861B0"/>
    <w:rsid w:val="002864FF"/>
    <w:rsid w:val="002907C1"/>
    <w:rsid w:val="0029256D"/>
    <w:rsid w:val="00292926"/>
    <w:rsid w:val="00294704"/>
    <w:rsid w:val="002A0C84"/>
    <w:rsid w:val="002A20B6"/>
    <w:rsid w:val="002A6D3A"/>
    <w:rsid w:val="002A79D8"/>
    <w:rsid w:val="002B3350"/>
    <w:rsid w:val="002B4615"/>
    <w:rsid w:val="002B58B1"/>
    <w:rsid w:val="002B7575"/>
    <w:rsid w:val="002B7B64"/>
    <w:rsid w:val="002B7B99"/>
    <w:rsid w:val="002C092C"/>
    <w:rsid w:val="002C1A9D"/>
    <w:rsid w:val="002C4CE2"/>
    <w:rsid w:val="002C5028"/>
    <w:rsid w:val="002C73A2"/>
    <w:rsid w:val="002D1266"/>
    <w:rsid w:val="002D2445"/>
    <w:rsid w:val="002D529F"/>
    <w:rsid w:val="002D6C99"/>
    <w:rsid w:val="002D7E3E"/>
    <w:rsid w:val="002E00E2"/>
    <w:rsid w:val="002E0272"/>
    <w:rsid w:val="002E0394"/>
    <w:rsid w:val="002E0A2B"/>
    <w:rsid w:val="002E4C66"/>
    <w:rsid w:val="002E4EB4"/>
    <w:rsid w:val="002E50B1"/>
    <w:rsid w:val="002F1932"/>
    <w:rsid w:val="002F32EB"/>
    <w:rsid w:val="002F530E"/>
    <w:rsid w:val="002F5B34"/>
    <w:rsid w:val="002F6D86"/>
    <w:rsid w:val="002F7E52"/>
    <w:rsid w:val="0030099D"/>
    <w:rsid w:val="00301631"/>
    <w:rsid w:val="003017F9"/>
    <w:rsid w:val="00303B12"/>
    <w:rsid w:val="003062A2"/>
    <w:rsid w:val="00306316"/>
    <w:rsid w:val="0030643D"/>
    <w:rsid w:val="00307E77"/>
    <w:rsid w:val="00311604"/>
    <w:rsid w:val="00315750"/>
    <w:rsid w:val="00317531"/>
    <w:rsid w:val="00320307"/>
    <w:rsid w:val="003203BE"/>
    <w:rsid w:val="00321935"/>
    <w:rsid w:val="00322E6D"/>
    <w:rsid w:val="003230C3"/>
    <w:rsid w:val="0032736E"/>
    <w:rsid w:val="00330329"/>
    <w:rsid w:val="0033057E"/>
    <w:rsid w:val="00332F2B"/>
    <w:rsid w:val="003350A4"/>
    <w:rsid w:val="00335F05"/>
    <w:rsid w:val="00336AFC"/>
    <w:rsid w:val="003431C2"/>
    <w:rsid w:val="0034737F"/>
    <w:rsid w:val="00347B5A"/>
    <w:rsid w:val="00350D2D"/>
    <w:rsid w:val="003516DD"/>
    <w:rsid w:val="003521D9"/>
    <w:rsid w:val="0035448E"/>
    <w:rsid w:val="0035535B"/>
    <w:rsid w:val="003559B0"/>
    <w:rsid w:val="00355A88"/>
    <w:rsid w:val="00356614"/>
    <w:rsid w:val="00360925"/>
    <w:rsid w:val="00360A60"/>
    <w:rsid w:val="00367268"/>
    <w:rsid w:val="00370070"/>
    <w:rsid w:val="003710E2"/>
    <w:rsid w:val="003714F1"/>
    <w:rsid w:val="00371C7D"/>
    <w:rsid w:val="00372467"/>
    <w:rsid w:val="00373A59"/>
    <w:rsid w:val="0037414B"/>
    <w:rsid w:val="0037562A"/>
    <w:rsid w:val="00375E7D"/>
    <w:rsid w:val="00376974"/>
    <w:rsid w:val="00380171"/>
    <w:rsid w:val="00380577"/>
    <w:rsid w:val="003814F8"/>
    <w:rsid w:val="003845CC"/>
    <w:rsid w:val="00386511"/>
    <w:rsid w:val="00390B65"/>
    <w:rsid w:val="0039291C"/>
    <w:rsid w:val="00393D38"/>
    <w:rsid w:val="00394859"/>
    <w:rsid w:val="00396096"/>
    <w:rsid w:val="0039747F"/>
    <w:rsid w:val="003A10D0"/>
    <w:rsid w:val="003A1370"/>
    <w:rsid w:val="003A2AF1"/>
    <w:rsid w:val="003A2EED"/>
    <w:rsid w:val="003A341F"/>
    <w:rsid w:val="003A3AF6"/>
    <w:rsid w:val="003A4864"/>
    <w:rsid w:val="003A5BC3"/>
    <w:rsid w:val="003A6A3B"/>
    <w:rsid w:val="003B33A8"/>
    <w:rsid w:val="003B3624"/>
    <w:rsid w:val="003B3A4F"/>
    <w:rsid w:val="003B5249"/>
    <w:rsid w:val="003B529B"/>
    <w:rsid w:val="003C19D2"/>
    <w:rsid w:val="003C24AA"/>
    <w:rsid w:val="003C5072"/>
    <w:rsid w:val="003C70C4"/>
    <w:rsid w:val="003C7F59"/>
    <w:rsid w:val="003D02A2"/>
    <w:rsid w:val="003D04CE"/>
    <w:rsid w:val="003D14FE"/>
    <w:rsid w:val="003D23A8"/>
    <w:rsid w:val="003D450D"/>
    <w:rsid w:val="003D467C"/>
    <w:rsid w:val="003E00B6"/>
    <w:rsid w:val="003E0A93"/>
    <w:rsid w:val="003E1853"/>
    <w:rsid w:val="003E1C77"/>
    <w:rsid w:val="003E3A3A"/>
    <w:rsid w:val="003F053F"/>
    <w:rsid w:val="003F12DB"/>
    <w:rsid w:val="003F1579"/>
    <w:rsid w:val="003F1580"/>
    <w:rsid w:val="003F1AAD"/>
    <w:rsid w:val="003F1F0C"/>
    <w:rsid w:val="003F2209"/>
    <w:rsid w:val="003F28D2"/>
    <w:rsid w:val="003F34F3"/>
    <w:rsid w:val="003F3FC7"/>
    <w:rsid w:val="003F48EB"/>
    <w:rsid w:val="003F50AF"/>
    <w:rsid w:val="003F5123"/>
    <w:rsid w:val="0040064D"/>
    <w:rsid w:val="00401576"/>
    <w:rsid w:val="0040565A"/>
    <w:rsid w:val="00406173"/>
    <w:rsid w:val="00406638"/>
    <w:rsid w:val="00407232"/>
    <w:rsid w:val="00411BEF"/>
    <w:rsid w:val="00413464"/>
    <w:rsid w:val="00416322"/>
    <w:rsid w:val="00416E53"/>
    <w:rsid w:val="00420DCB"/>
    <w:rsid w:val="00422A25"/>
    <w:rsid w:val="0042442A"/>
    <w:rsid w:val="00424861"/>
    <w:rsid w:val="00426BD6"/>
    <w:rsid w:val="004335AC"/>
    <w:rsid w:val="00435739"/>
    <w:rsid w:val="00435C52"/>
    <w:rsid w:val="00437041"/>
    <w:rsid w:val="00441D25"/>
    <w:rsid w:val="0044258C"/>
    <w:rsid w:val="00444BD0"/>
    <w:rsid w:val="00447624"/>
    <w:rsid w:val="00447D57"/>
    <w:rsid w:val="00452502"/>
    <w:rsid w:val="00452C80"/>
    <w:rsid w:val="00452F21"/>
    <w:rsid w:val="00453DA0"/>
    <w:rsid w:val="004557C1"/>
    <w:rsid w:val="00456610"/>
    <w:rsid w:val="00456DF9"/>
    <w:rsid w:val="00457AE4"/>
    <w:rsid w:val="00461FD5"/>
    <w:rsid w:val="0046217A"/>
    <w:rsid w:val="00462A5F"/>
    <w:rsid w:val="00462AA4"/>
    <w:rsid w:val="00463600"/>
    <w:rsid w:val="00463A91"/>
    <w:rsid w:val="004649F2"/>
    <w:rsid w:val="00465DD2"/>
    <w:rsid w:val="0046618E"/>
    <w:rsid w:val="00473162"/>
    <w:rsid w:val="00474384"/>
    <w:rsid w:val="004757D5"/>
    <w:rsid w:val="004763B8"/>
    <w:rsid w:val="004764DC"/>
    <w:rsid w:val="00480829"/>
    <w:rsid w:val="0048134A"/>
    <w:rsid w:val="00486227"/>
    <w:rsid w:val="00490501"/>
    <w:rsid w:val="0049056E"/>
    <w:rsid w:val="00490E5C"/>
    <w:rsid w:val="004914E9"/>
    <w:rsid w:val="00491E8C"/>
    <w:rsid w:val="00493C21"/>
    <w:rsid w:val="00494776"/>
    <w:rsid w:val="00496180"/>
    <w:rsid w:val="004976B7"/>
    <w:rsid w:val="004A0B8B"/>
    <w:rsid w:val="004A2DC1"/>
    <w:rsid w:val="004A305D"/>
    <w:rsid w:val="004A61B3"/>
    <w:rsid w:val="004A6DBB"/>
    <w:rsid w:val="004A7991"/>
    <w:rsid w:val="004B25FB"/>
    <w:rsid w:val="004B5491"/>
    <w:rsid w:val="004B5B0C"/>
    <w:rsid w:val="004B6B2A"/>
    <w:rsid w:val="004B75ED"/>
    <w:rsid w:val="004C18C1"/>
    <w:rsid w:val="004C36C9"/>
    <w:rsid w:val="004C3939"/>
    <w:rsid w:val="004C3F8C"/>
    <w:rsid w:val="004C5FFA"/>
    <w:rsid w:val="004C738C"/>
    <w:rsid w:val="004D052F"/>
    <w:rsid w:val="004D0B1C"/>
    <w:rsid w:val="004D1580"/>
    <w:rsid w:val="004D3741"/>
    <w:rsid w:val="004D79F9"/>
    <w:rsid w:val="004E1909"/>
    <w:rsid w:val="004E1CD6"/>
    <w:rsid w:val="004E5770"/>
    <w:rsid w:val="004F01AA"/>
    <w:rsid w:val="004F288B"/>
    <w:rsid w:val="004F2A0F"/>
    <w:rsid w:val="004F44DD"/>
    <w:rsid w:val="004F45DF"/>
    <w:rsid w:val="004F4A4B"/>
    <w:rsid w:val="004F50AB"/>
    <w:rsid w:val="004F7014"/>
    <w:rsid w:val="004F7DB2"/>
    <w:rsid w:val="00500D40"/>
    <w:rsid w:val="00500FC0"/>
    <w:rsid w:val="00502A12"/>
    <w:rsid w:val="0050790E"/>
    <w:rsid w:val="00507DB7"/>
    <w:rsid w:val="00512D5D"/>
    <w:rsid w:val="005133D4"/>
    <w:rsid w:val="005133ED"/>
    <w:rsid w:val="00513C51"/>
    <w:rsid w:val="00515993"/>
    <w:rsid w:val="005176F7"/>
    <w:rsid w:val="00522F3F"/>
    <w:rsid w:val="00524969"/>
    <w:rsid w:val="005250EC"/>
    <w:rsid w:val="00525321"/>
    <w:rsid w:val="005259ED"/>
    <w:rsid w:val="00525C59"/>
    <w:rsid w:val="0053112A"/>
    <w:rsid w:val="0053244A"/>
    <w:rsid w:val="0053298A"/>
    <w:rsid w:val="00532EFA"/>
    <w:rsid w:val="00536592"/>
    <w:rsid w:val="005401A1"/>
    <w:rsid w:val="00540733"/>
    <w:rsid w:val="00542049"/>
    <w:rsid w:val="005431B4"/>
    <w:rsid w:val="00544653"/>
    <w:rsid w:val="005449C4"/>
    <w:rsid w:val="00544CE1"/>
    <w:rsid w:val="00547365"/>
    <w:rsid w:val="00547D85"/>
    <w:rsid w:val="00550906"/>
    <w:rsid w:val="005514D7"/>
    <w:rsid w:val="00551D60"/>
    <w:rsid w:val="00552278"/>
    <w:rsid w:val="005524A6"/>
    <w:rsid w:val="005532D0"/>
    <w:rsid w:val="00553585"/>
    <w:rsid w:val="00553AEC"/>
    <w:rsid w:val="00554C7B"/>
    <w:rsid w:val="0056017A"/>
    <w:rsid w:val="005602B4"/>
    <w:rsid w:val="005607A8"/>
    <w:rsid w:val="005624F9"/>
    <w:rsid w:val="005652C0"/>
    <w:rsid w:val="00565311"/>
    <w:rsid w:val="005668C9"/>
    <w:rsid w:val="00567F18"/>
    <w:rsid w:val="005705B2"/>
    <w:rsid w:val="00571D82"/>
    <w:rsid w:val="00577240"/>
    <w:rsid w:val="00580553"/>
    <w:rsid w:val="00580E2C"/>
    <w:rsid w:val="0058118E"/>
    <w:rsid w:val="00582D5D"/>
    <w:rsid w:val="005879F8"/>
    <w:rsid w:val="00587F7E"/>
    <w:rsid w:val="00591382"/>
    <w:rsid w:val="0059183C"/>
    <w:rsid w:val="00592C83"/>
    <w:rsid w:val="005936F5"/>
    <w:rsid w:val="0059573C"/>
    <w:rsid w:val="00595E3C"/>
    <w:rsid w:val="00597390"/>
    <w:rsid w:val="005A3276"/>
    <w:rsid w:val="005A3EDC"/>
    <w:rsid w:val="005A6A02"/>
    <w:rsid w:val="005A6BA8"/>
    <w:rsid w:val="005A7367"/>
    <w:rsid w:val="005B085B"/>
    <w:rsid w:val="005B2BF5"/>
    <w:rsid w:val="005B6DBD"/>
    <w:rsid w:val="005B7EB2"/>
    <w:rsid w:val="005C2309"/>
    <w:rsid w:val="005C28E2"/>
    <w:rsid w:val="005C2DDC"/>
    <w:rsid w:val="005C485F"/>
    <w:rsid w:val="005C513D"/>
    <w:rsid w:val="005C64B7"/>
    <w:rsid w:val="005C7CD0"/>
    <w:rsid w:val="005D049E"/>
    <w:rsid w:val="005D24AE"/>
    <w:rsid w:val="005D2DB7"/>
    <w:rsid w:val="005D3EA6"/>
    <w:rsid w:val="005D5881"/>
    <w:rsid w:val="005E2E9B"/>
    <w:rsid w:val="005E5095"/>
    <w:rsid w:val="005E6251"/>
    <w:rsid w:val="005E6569"/>
    <w:rsid w:val="005E6F4F"/>
    <w:rsid w:val="005E7039"/>
    <w:rsid w:val="005F106B"/>
    <w:rsid w:val="005F398A"/>
    <w:rsid w:val="005F3CC2"/>
    <w:rsid w:val="005F7656"/>
    <w:rsid w:val="006029B7"/>
    <w:rsid w:val="00605769"/>
    <w:rsid w:val="00605C5C"/>
    <w:rsid w:val="00606CCC"/>
    <w:rsid w:val="00607C5E"/>
    <w:rsid w:val="00607EB2"/>
    <w:rsid w:val="00613365"/>
    <w:rsid w:val="00613C78"/>
    <w:rsid w:val="006174F0"/>
    <w:rsid w:val="006230D1"/>
    <w:rsid w:val="00623FAE"/>
    <w:rsid w:val="00625D7B"/>
    <w:rsid w:val="00626A43"/>
    <w:rsid w:val="006272D5"/>
    <w:rsid w:val="00627A3B"/>
    <w:rsid w:val="00630B7B"/>
    <w:rsid w:val="0064312D"/>
    <w:rsid w:val="00644358"/>
    <w:rsid w:val="00644AAC"/>
    <w:rsid w:val="00645A08"/>
    <w:rsid w:val="00646DA3"/>
    <w:rsid w:val="00646ED4"/>
    <w:rsid w:val="00646FBF"/>
    <w:rsid w:val="00650A73"/>
    <w:rsid w:val="00653003"/>
    <w:rsid w:val="00653BFE"/>
    <w:rsid w:val="00654EE6"/>
    <w:rsid w:val="006577D0"/>
    <w:rsid w:val="006609B9"/>
    <w:rsid w:val="00664403"/>
    <w:rsid w:val="00664695"/>
    <w:rsid w:val="0066491D"/>
    <w:rsid w:val="00666489"/>
    <w:rsid w:val="006701EA"/>
    <w:rsid w:val="006703A7"/>
    <w:rsid w:val="00671ADE"/>
    <w:rsid w:val="00671C41"/>
    <w:rsid w:val="006727A0"/>
    <w:rsid w:val="006730CA"/>
    <w:rsid w:val="00673449"/>
    <w:rsid w:val="0067375A"/>
    <w:rsid w:val="00673B85"/>
    <w:rsid w:val="0067423F"/>
    <w:rsid w:val="006743BB"/>
    <w:rsid w:val="00674FB2"/>
    <w:rsid w:val="00675AB6"/>
    <w:rsid w:val="006802FF"/>
    <w:rsid w:val="00680EC2"/>
    <w:rsid w:val="00683499"/>
    <w:rsid w:val="0068563A"/>
    <w:rsid w:val="00686648"/>
    <w:rsid w:val="006873C1"/>
    <w:rsid w:val="0068781C"/>
    <w:rsid w:val="00687DBF"/>
    <w:rsid w:val="00687E0F"/>
    <w:rsid w:val="0069237D"/>
    <w:rsid w:val="00694826"/>
    <w:rsid w:val="00694942"/>
    <w:rsid w:val="00694EAC"/>
    <w:rsid w:val="006959C2"/>
    <w:rsid w:val="00695A8F"/>
    <w:rsid w:val="0069671B"/>
    <w:rsid w:val="00696FF4"/>
    <w:rsid w:val="006A06B0"/>
    <w:rsid w:val="006A0B03"/>
    <w:rsid w:val="006A35DF"/>
    <w:rsid w:val="006A3B22"/>
    <w:rsid w:val="006A3D6F"/>
    <w:rsid w:val="006A614E"/>
    <w:rsid w:val="006A6DC0"/>
    <w:rsid w:val="006A79B4"/>
    <w:rsid w:val="006A7EFB"/>
    <w:rsid w:val="006B0280"/>
    <w:rsid w:val="006B2B01"/>
    <w:rsid w:val="006B47A4"/>
    <w:rsid w:val="006B491B"/>
    <w:rsid w:val="006B63E3"/>
    <w:rsid w:val="006C09CA"/>
    <w:rsid w:val="006C1701"/>
    <w:rsid w:val="006C2BCC"/>
    <w:rsid w:val="006C4E85"/>
    <w:rsid w:val="006C6D6F"/>
    <w:rsid w:val="006C6F8B"/>
    <w:rsid w:val="006D25E1"/>
    <w:rsid w:val="006D3A00"/>
    <w:rsid w:val="006D6C52"/>
    <w:rsid w:val="006D7130"/>
    <w:rsid w:val="006D779C"/>
    <w:rsid w:val="006E0444"/>
    <w:rsid w:val="006E31A4"/>
    <w:rsid w:val="006E5861"/>
    <w:rsid w:val="006E63F1"/>
    <w:rsid w:val="006E7122"/>
    <w:rsid w:val="006E7313"/>
    <w:rsid w:val="006F01AB"/>
    <w:rsid w:val="006F07EE"/>
    <w:rsid w:val="006F444A"/>
    <w:rsid w:val="006F577D"/>
    <w:rsid w:val="006F6AF4"/>
    <w:rsid w:val="006F79DC"/>
    <w:rsid w:val="007031D8"/>
    <w:rsid w:val="0070453F"/>
    <w:rsid w:val="00704761"/>
    <w:rsid w:val="0070579C"/>
    <w:rsid w:val="0070715D"/>
    <w:rsid w:val="00711649"/>
    <w:rsid w:val="00712F51"/>
    <w:rsid w:val="00713559"/>
    <w:rsid w:val="00713E5A"/>
    <w:rsid w:val="007146EF"/>
    <w:rsid w:val="007151C3"/>
    <w:rsid w:val="00715BEB"/>
    <w:rsid w:val="00715CF1"/>
    <w:rsid w:val="00716760"/>
    <w:rsid w:val="00716D9E"/>
    <w:rsid w:val="0071744E"/>
    <w:rsid w:val="00721A10"/>
    <w:rsid w:val="00722336"/>
    <w:rsid w:val="00723515"/>
    <w:rsid w:val="00723B6E"/>
    <w:rsid w:val="007240E6"/>
    <w:rsid w:val="007257F1"/>
    <w:rsid w:val="00727AC0"/>
    <w:rsid w:val="00727C86"/>
    <w:rsid w:val="00730515"/>
    <w:rsid w:val="007320CF"/>
    <w:rsid w:val="00733328"/>
    <w:rsid w:val="0073422F"/>
    <w:rsid w:val="007361A5"/>
    <w:rsid w:val="007367C7"/>
    <w:rsid w:val="00737F03"/>
    <w:rsid w:val="00740CAE"/>
    <w:rsid w:val="00741FA4"/>
    <w:rsid w:val="00742E9F"/>
    <w:rsid w:val="00746321"/>
    <w:rsid w:val="00746EE2"/>
    <w:rsid w:val="00747204"/>
    <w:rsid w:val="00750036"/>
    <w:rsid w:val="00751077"/>
    <w:rsid w:val="00752A5F"/>
    <w:rsid w:val="00752AEA"/>
    <w:rsid w:val="00754D3A"/>
    <w:rsid w:val="0075656A"/>
    <w:rsid w:val="00756BAA"/>
    <w:rsid w:val="007621FE"/>
    <w:rsid w:val="00762396"/>
    <w:rsid w:val="0076251E"/>
    <w:rsid w:val="00762A9D"/>
    <w:rsid w:val="007634A4"/>
    <w:rsid w:val="00763CB7"/>
    <w:rsid w:val="0076481E"/>
    <w:rsid w:val="00766416"/>
    <w:rsid w:val="007706E6"/>
    <w:rsid w:val="00772503"/>
    <w:rsid w:val="00773077"/>
    <w:rsid w:val="00773832"/>
    <w:rsid w:val="00775A8B"/>
    <w:rsid w:val="00776158"/>
    <w:rsid w:val="00776764"/>
    <w:rsid w:val="00777DD0"/>
    <w:rsid w:val="00777F2B"/>
    <w:rsid w:val="0078010B"/>
    <w:rsid w:val="00780579"/>
    <w:rsid w:val="007829A8"/>
    <w:rsid w:val="0078310B"/>
    <w:rsid w:val="00785D9F"/>
    <w:rsid w:val="00787589"/>
    <w:rsid w:val="0079303A"/>
    <w:rsid w:val="00793400"/>
    <w:rsid w:val="007950A6"/>
    <w:rsid w:val="007964D8"/>
    <w:rsid w:val="00796642"/>
    <w:rsid w:val="00796CC7"/>
    <w:rsid w:val="007A2B36"/>
    <w:rsid w:val="007A2DF5"/>
    <w:rsid w:val="007A5421"/>
    <w:rsid w:val="007A7786"/>
    <w:rsid w:val="007B1AC4"/>
    <w:rsid w:val="007B267A"/>
    <w:rsid w:val="007B3851"/>
    <w:rsid w:val="007B3D7B"/>
    <w:rsid w:val="007B4B72"/>
    <w:rsid w:val="007B5594"/>
    <w:rsid w:val="007B5D96"/>
    <w:rsid w:val="007B7368"/>
    <w:rsid w:val="007C2D50"/>
    <w:rsid w:val="007C311E"/>
    <w:rsid w:val="007C643A"/>
    <w:rsid w:val="007D05DA"/>
    <w:rsid w:val="007D064B"/>
    <w:rsid w:val="007D0AE2"/>
    <w:rsid w:val="007D1DD8"/>
    <w:rsid w:val="007D2278"/>
    <w:rsid w:val="007D289A"/>
    <w:rsid w:val="007D2A66"/>
    <w:rsid w:val="007D2DAE"/>
    <w:rsid w:val="007D4FE3"/>
    <w:rsid w:val="007D5D43"/>
    <w:rsid w:val="007E205D"/>
    <w:rsid w:val="007E3A07"/>
    <w:rsid w:val="007F0929"/>
    <w:rsid w:val="007F0E66"/>
    <w:rsid w:val="007F1428"/>
    <w:rsid w:val="007F18D5"/>
    <w:rsid w:val="007F1F90"/>
    <w:rsid w:val="007F48A8"/>
    <w:rsid w:val="007F7E08"/>
    <w:rsid w:val="00801208"/>
    <w:rsid w:val="00802EDD"/>
    <w:rsid w:val="008051E5"/>
    <w:rsid w:val="00805579"/>
    <w:rsid w:val="00810C82"/>
    <w:rsid w:val="00810CC0"/>
    <w:rsid w:val="00815210"/>
    <w:rsid w:val="008160B7"/>
    <w:rsid w:val="0081626C"/>
    <w:rsid w:val="008215A3"/>
    <w:rsid w:val="008257BA"/>
    <w:rsid w:val="00827169"/>
    <w:rsid w:val="00827359"/>
    <w:rsid w:val="008273F5"/>
    <w:rsid w:val="0082750C"/>
    <w:rsid w:val="00827DD5"/>
    <w:rsid w:val="00830DF0"/>
    <w:rsid w:val="0083233A"/>
    <w:rsid w:val="0083371A"/>
    <w:rsid w:val="00836804"/>
    <w:rsid w:val="00836BBE"/>
    <w:rsid w:val="008445F6"/>
    <w:rsid w:val="008455AE"/>
    <w:rsid w:val="00847BB9"/>
    <w:rsid w:val="00851BB3"/>
    <w:rsid w:val="00851EAC"/>
    <w:rsid w:val="0085227C"/>
    <w:rsid w:val="00852413"/>
    <w:rsid w:val="0085284F"/>
    <w:rsid w:val="008530C1"/>
    <w:rsid w:val="0085453A"/>
    <w:rsid w:val="00856115"/>
    <w:rsid w:val="00857F32"/>
    <w:rsid w:val="00861113"/>
    <w:rsid w:val="008621EE"/>
    <w:rsid w:val="0086780B"/>
    <w:rsid w:val="00867BBF"/>
    <w:rsid w:val="00867C69"/>
    <w:rsid w:val="00870480"/>
    <w:rsid w:val="008722DC"/>
    <w:rsid w:val="008723BB"/>
    <w:rsid w:val="00872731"/>
    <w:rsid w:val="00873AB8"/>
    <w:rsid w:val="00877116"/>
    <w:rsid w:val="00882739"/>
    <w:rsid w:val="0089121B"/>
    <w:rsid w:val="008912D5"/>
    <w:rsid w:val="00892737"/>
    <w:rsid w:val="00892B06"/>
    <w:rsid w:val="008941E3"/>
    <w:rsid w:val="00894771"/>
    <w:rsid w:val="00894806"/>
    <w:rsid w:val="00895A3A"/>
    <w:rsid w:val="00895CC2"/>
    <w:rsid w:val="00895EE1"/>
    <w:rsid w:val="00896A69"/>
    <w:rsid w:val="008973EC"/>
    <w:rsid w:val="0089787B"/>
    <w:rsid w:val="008A14B6"/>
    <w:rsid w:val="008A1BE3"/>
    <w:rsid w:val="008A3D9F"/>
    <w:rsid w:val="008A6A2B"/>
    <w:rsid w:val="008B25FF"/>
    <w:rsid w:val="008B61AB"/>
    <w:rsid w:val="008B625A"/>
    <w:rsid w:val="008B7706"/>
    <w:rsid w:val="008C060C"/>
    <w:rsid w:val="008C0FFA"/>
    <w:rsid w:val="008C2711"/>
    <w:rsid w:val="008C4EB4"/>
    <w:rsid w:val="008C5810"/>
    <w:rsid w:val="008D41DF"/>
    <w:rsid w:val="008D45CC"/>
    <w:rsid w:val="008D72C3"/>
    <w:rsid w:val="008E1738"/>
    <w:rsid w:val="008E2899"/>
    <w:rsid w:val="008E44DD"/>
    <w:rsid w:val="008E4BE7"/>
    <w:rsid w:val="008E5910"/>
    <w:rsid w:val="008E5E8B"/>
    <w:rsid w:val="008E6013"/>
    <w:rsid w:val="008E755F"/>
    <w:rsid w:val="008F0249"/>
    <w:rsid w:val="008F0531"/>
    <w:rsid w:val="008F1086"/>
    <w:rsid w:val="008F1874"/>
    <w:rsid w:val="008F3C6F"/>
    <w:rsid w:val="008F3D70"/>
    <w:rsid w:val="008F4201"/>
    <w:rsid w:val="008F42AA"/>
    <w:rsid w:val="008F4BDC"/>
    <w:rsid w:val="008F7DD3"/>
    <w:rsid w:val="00900A9E"/>
    <w:rsid w:val="0090161B"/>
    <w:rsid w:val="009046E6"/>
    <w:rsid w:val="00904D2C"/>
    <w:rsid w:val="00906C28"/>
    <w:rsid w:val="0090728D"/>
    <w:rsid w:val="0091151F"/>
    <w:rsid w:val="009116D3"/>
    <w:rsid w:val="009117B5"/>
    <w:rsid w:val="009204C7"/>
    <w:rsid w:val="00920E62"/>
    <w:rsid w:val="009226E6"/>
    <w:rsid w:val="009231F2"/>
    <w:rsid w:val="00926DAD"/>
    <w:rsid w:val="00930A96"/>
    <w:rsid w:val="00933446"/>
    <w:rsid w:val="00935074"/>
    <w:rsid w:val="009413DE"/>
    <w:rsid w:val="00943423"/>
    <w:rsid w:val="009451A2"/>
    <w:rsid w:val="00945FDC"/>
    <w:rsid w:val="009509F8"/>
    <w:rsid w:val="00951D71"/>
    <w:rsid w:val="009523DB"/>
    <w:rsid w:val="0095305E"/>
    <w:rsid w:val="00953313"/>
    <w:rsid w:val="00953FDE"/>
    <w:rsid w:val="00955799"/>
    <w:rsid w:val="00956BD7"/>
    <w:rsid w:val="00957931"/>
    <w:rsid w:val="00960276"/>
    <w:rsid w:val="00960317"/>
    <w:rsid w:val="00960BB7"/>
    <w:rsid w:val="00961C8E"/>
    <w:rsid w:val="00962336"/>
    <w:rsid w:val="00963ABC"/>
    <w:rsid w:val="00963CBC"/>
    <w:rsid w:val="009649A2"/>
    <w:rsid w:val="00966372"/>
    <w:rsid w:val="0096665D"/>
    <w:rsid w:val="009667BD"/>
    <w:rsid w:val="009702E8"/>
    <w:rsid w:val="0097489F"/>
    <w:rsid w:val="00975E99"/>
    <w:rsid w:val="00976712"/>
    <w:rsid w:val="00977676"/>
    <w:rsid w:val="00980002"/>
    <w:rsid w:val="00980847"/>
    <w:rsid w:val="009837CE"/>
    <w:rsid w:val="00983AB5"/>
    <w:rsid w:val="00985FC4"/>
    <w:rsid w:val="00986C81"/>
    <w:rsid w:val="00987E5B"/>
    <w:rsid w:val="009912A4"/>
    <w:rsid w:val="0099273E"/>
    <w:rsid w:val="00995B9D"/>
    <w:rsid w:val="009961C8"/>
    <w:rsid w:val="0099667E"/>
    <w:rsid w:val="009A411D"/>
    <w:rsid w:val="009A4A0D"/>
    <w:rsid w:val="009A7253"/>
    <w:rsid w:val="009B153E"/>
    <w:rsid w:val="009B2A73"/>
    <w:rsid w:val="009B3CF5"/>
    <w:rsid w:val="009B3D8C"/>
    <w:rsid w:val="009B76B3"/>
    <w:rsid w:val="009C1984"/>
    <w:rsid w:val="009C2B22"/>
    <w:rsid w:val="009C57DF"/>
    <w:rsid w:val="009C6D44"/>
    <w:rsid w:val="009D10BB"/>
    <w:rsid w:val="009D4783"/>
    <w:rsid w:val="009D5495"/>
    <w:rsid w:val="009D7058"/>
    <w:rsid w:val="009D75B1"/>
    <w:rsid w:val="009D7A2E"/>
    <w:rsid w:val="009E1BC8"/>
    <w:rsid w:val="009E1ED3"/>
    <w:rsid w:val="009E58E1"/>
    <w:rsid w:val="009E5B0E"/>
    <w:rsid w:val="009E6367"/>
    <w:rsid w:val="009E646A"/>
    <w:rsid w:val="009E6931"/>
    <w:rsid w:val="009E6CF3"/>
    <w:rsid w:val="009E6EFB"/>
    <w:rsid w:val="009E7079"/>
    <w:rsid w:val="009E7C32"/>
    <w:rsid w:val="009F0D92"/>
    <w:rsid w:val="009F1740"/>
    <w:rsid w:val="009F2451"/>
    <w:rsid w:val="009F434D"/>
    <w:rsid w:val="009F5685"/>
    <w:rsid w:val="00A01E6F"/>
    <w:rsid w:val="00A038CF"/>
    <w:rsid w:val="00A0479E"/>
    <w:rsid w:val="00A04998"/>
    <w:rsid w:val="00A0634D"/>
    <w:rsid w:val="00A10A51"/>
    <w:rsid w:val="00A10E90"/>
    <w:rsid w:val="00A1108D"/>
    <w:rsid w:val="00A112C0"/>
    <w:rsid w:val="00A125AD"/>
    <w:rsid w:val="00A15CCA"/>
    <w:rsid w:val="00A163B9"/>
    <w:rsid w:val="00A16F1A"/>
    <w:rsid w:val="00A2067C"/>
    <w:rsid w:val="00A21398"/>
    <w:rsid w:val="00A21CDA"/>
    <w:rsid w:val="00A24BAB"/>
    <w:rsid w:val="00A25154"/>
    <w:rsid w:val="00A253DA"/>
    <w:rsid w:val="00A25497"/>
    <w:rsid w:val="00A25C4C"/>
    <w:rsid w:val="00A26247"/>
    <w:rsid w:val="00A275AD"/>
    <w:rsid w:val="00A3148B"/>
    <w:rsid w:val="00A317BB"/>
    <w:rsid w:val="00A328D7"/>
    <w:rsid w:val="00A330B5"/>
    <w:rsid w:val="00A36D62"/>
    <w:rsid w:val="00A42817"/>
    <w:rsid w:val="00A46F74"/>
    <w:rsid w:val="00A513A0"/>
    <w:rsid w:val="00A51757"/>
    <w:rsid w:val="00A567BF"/>
    <w:rsid w:val="00A57186"/>
    <w:rsid w:val="00A60DBB"/>
    <w:rsid w:val="00A63550"/>
    <w:rsid w:val="00A65ECC"/>
    <w:rsid w:val="00A72235"/>
    <w:rsid w:val="00A7226A"/>
    <w:rsid w:val="00A72463"/>
    <w:rsid w:val="00A76EC0"/>
    <w:rsid w:val="00A77706"/>
    <w:rsid w:val="00A77EA4"/>
    <w:rsid w:val="00A818B7"/>
    <w:rsid w:val="00A83C61"/>
    <w:rsid w:val="00A840AA"/>
    <w:rsid w:val="00A86577"/>
    <w:rsid w:val="00A91E26"/>
    <w:rsid w:val="00A94F9E"/>
    <w:rsid w:val="00A96D12"/>
    <w:rsid w:val="00A96E1C"/>
    <w:rsid w:val="00AA3636"/>
    <w:rsid w:val="00AA4F4F"/>
    <w:rsid w:val="00AA5ED7"/>
    <w:rsid w:val="00AB2385"/>
    <w:rsid w:val="00AB5773"/>
    <w:rsid w:val="00AB5FDE"/>
    <w:rsid w:val="00AC1214"/>
    <w:rsid w:val="00AC2B31"/>
    <w:rsid w:val="00AC49C5"/>
    <w:rsid w:val="00AC54CD"/>
    <w:rsid w:val="00AC7956"/>
    <w:rsid w:val="00AD0439"/>
    <w:rsid w:val="00AD0540"/>
    <w:rsid w:val="00AD2EBA"/>
    <w:rsid w:val="00AD2EDF"/>
    <w:rsid w:val="00AD32F2"/>
    <w:rsid w:val="00AD3F61"/>
    <w:rsid w:val="00AD47EE"/>
    <w:rsid w:val="00AD5F4C"/>
    <w:rsid w:val="00AD7C80"/>
    <w:rsid w:val="00AD7D56"/>
    <w:rsid w:val="00AE0A40"/>
    <w:rsid w:val="00AE19E6"/>
    <w:rsid w:val="00AE2FBD"/>
    <w:rsid w:val="00AE39B3"/>
    <w:rsid w:val="00AE6BC6"/>
    <w:rsid w:val="00AE714D"/>
    <w:rsid w:val="00AF0D50"/>
    <w:rsid w:val="00AF1069"/>
    <w:rsid w:val="00AF4012"/>
    <w:rsid w:val="00AF4239"/>
    <w:rsid w:val="00AF5051"/>
    <w:rsid w:val="00AF604A"/>
    <w:rsid w:val="00AF7984"/>
    <w:rsid w:val="00B017F0"/>
    <w:rsid w:val="00B02710"/>
    <w:rsid w:val="00B03231"/>
    <w:rsid w:val="00B03CE3"/>
    <w:rsid w:val="00B04586"/>
    <w:rsid w:val="00B050E6"/>
    <w:rsid w:val="00B05EF2"/>
    <w:rsid w:val="00B079BF"/>
    <w:rsid w:val="00B10590"/>
    <w:rsid w:val="00B1148E"/>
    <w:rsid w:val="00B11CC6"/>
    <w:rsid w:val="00B11F14"/>
    <w:rsid w:val="00B12576"/>
    <w:rsid w:val="00B1337C"/>
    <w:rsid w:val="00B15775"/>
    <w:rsid w:val="00B17345"/>
    <w:rsid w:val="00B22E74"/>
    <w:rsid w:val="00B266E2"/>
    <w:rsid w:val="00B277FD"/>
    <w:rsid w:val="00B27958"/>
    <w:rsid w:val="00B30C82"/>
    <w:rsid w:val="00B32D15"/>
    <w:rsid w:val="00B331B5"/>
    <w:rsid w:val="00B335A5"/>
    <w:rsid w:val="00B34B38"/>
    <w:rsid w:val="00B35B5E"/>
    <w:rsid w:val="00B36DFA"/>
    <w:rsid w:val="00B4155D"/>
    <w:rsid w:val="00B41731"/>
    <w:rsid w:val="00B41744"/>
    <w:rsid w:val="00B41DDF"/>
    <w:rsid w:val="00B43578"/>
    <w:rsid w:val="00B44FE0"/>
    <w:rsid w:val="00B47D1B"/>
    <w:rsid w:val="00B50AD1"/>
    <w:rsid w:val="00B50BB2"/>
    <w:rsid w:val="00B51645"/>
    <w:rsid w:val="00B51783"/>
    <w:rsid w:val="00B53044"/>
    <w:rsid w:val="00B5316D"/>
    <w:rsid w:val="00B536D4"/>
    <w:rsid w:val="00B5514C"/>
    <w:rsid w:val="00B556CA"/>
    <w:rsid w:val="00B60ABB"/>
    <w:rsid w:val="00B60B83"/>
    <w:rsid w:val="00B60CC0"/>
    <w:rsid w:val="00B61059"/>
    <w:rsid w:val="00B619A1"/>
    <w:rsid w:val="00B62A22"/>
    <w:rsid w:val="00B66EF4"/>
    <w:rsid w:val="00B670D1"/>
    <w:rsid w:val="00B67EDD"/>
    <w:rsid w:val="00B70509"/>
    <w:rsid w:val="00B718DB"/>
    <w:rsid w:val="00B71A1E"/>
    <w:rsid w:val="00B71BA3"/>
    <w:rsid w:val="00B72EC4"/>
    <w:rsid w:val="00B73D1E"/>
    <w:rsid w:val="00B7431F"/>
    <w:rsid w:val="00B7437B"/>
    <w:rsid w:val="00B755AA"/>
    <w:rsid w:val="00B75B4D"/>
    <w:rsid w:val="00B76637"/>
    <w:rsid w:val="00B81C34"/>
    <w:rsid w:val="00B826C3"/>
    <w:rsid w:val="00B86D5B"/>
    <w:rsid w:val="00B870C5"/>
    <w:rsid w:val="00B90A7E"/>
    <w:rsid w:val="00B954E6"/>
    <w:rsid w:val="00B97CE3"/>
    <w:rsid w:val="00BA1090"/>
    <w:rsid w:val="00BA314F"/>
    <w:rsid w:val="00BA4A58"/>
    <w:rsid w:val="00BA57C6"/>
    <w:rsid w:val="00BA687D"/>
    <w:rsid w:val="00BA6904"/>
    <w:rsid w:val="00BB0219"/>
    <w:rsid w:val="00BB1D8F"/>
    <w:rsid w:val="00BB3BAA"/>
    <w:rsid w:val="00BB469A"/>
    <w:rsid w:val="00BB5901"/>
    <w:rsid w:val="00BB6E38"/>
    <w:rsid w:val="00BB7334"/>
    <w:rsid w:val="00BB73DE"/>
    <w:rsid w:val="00BB7CEC"/>
    <w:rsid w:val="00BC0B9C"/>
    <w:rsid w:val="00BC1B65"/>
    <w:rsid w:val="00BC3C29"/>
    <w:rsid w:val="00BC440D"/>
    <w:rsid w:val="00BC5899"/>
    <w:rsid w:val="00BC65F6"/>
    <w:rsid w:val="00BD07D1"/>
    <w:rsid w:val="00BD0DD0"/>
    <w:rsid w:val="00BD1271"/>
    <w:rsid w:val="00BD25C1"/>
    <w:rsid w:val="00BD3817"/>
    <w:rsid w:val="00BD3FF9"/>
    <w:rsid w:val="00BD4DA7"/>
    <w:rsid w:val="00BD59DA"/>
    <w:rsid w:val="00BD6F94"/>
    <w:rsid w:val="00BE0A77"/>
    <w:rsid w:val="00BE13C8"/>
    <w:rsid w:val="00BE25A5"/>
    <w:rsid w:val="00BE3CAA"/>
    <w:rsid w:val="00BE4778"/>
    <w:rsid w:val="00BE65B6"/>
    <w:rsid w:val="00BE6E3D"/>
    <w:rsid w:val="00BF3FC6"/>
    <w:rsid w:val="00BF412D"/>
    <w:rsid w:val="00BF42D4"/>
    <w:rsid w:val="00BF4BFC"/>
    <w:rsid w:val="00BF7D16"/>
    <w:rsid w:val="00C000F1"/>
    <w:rsid w:val="00C0117A"/>
    <w:rsid w:val="00C018DF"/>
    <w:rsid w:val="00C03917"/>
    <w:rsid w:val="00C0613E"/>
    <w:rsid w:val="00C06CD9"/>
    <w:rsid w:val="00C12E69"/>
    <w:rsid w:val="00C156A1"/>
    <w:rsid w:val="00C156CF"/>
    <w:rsid w:val="00C15A3A"/>
    <w:rsid w:val="00C20985"/>
    <w:rsid w:val="00C20DA3"/>
    <w:rsid w:val="00C20F31"/>
    <w:rsid w:val="00C21404"/>
    <w:rsid w:val="00C235F8"/>
    <w:rsid w:val="00C2474E"/>
    <w:rsid w:val="00C27135"/>
    <w:rsid w:val="00C27864"/>
    <w:rsid w:val="00C31C39"/>
    <w:rsid w:val="00C33DF5"/>
    <w:rsid w:val="00C33F65"/>
    <w:rsid w:val="00C347A8"/>
    <w:rsid w:val="00C357CA"/>
    <w:rsid w:val="00C36C57"/>
    <w:rsid w:val="00C4037A"/>
    <w:rsid w:val="00C41B1B"/>
    <w:rsid w:val="00C43A5A"/>
    <w:rsid w:val="00C45245"/>
    <w:rsid w:val="00C45D2A"/>
    <w:rsid w:val="00C47238"/>
    <w:rsid w:val="00C51132"/>
    <w:rsid w:val="00C5120B"/>
    <w:rsid w:val="00C51CDD"/>
    <w:rsid w:val="00C53A47"/>
    <w:rsid w:val="00C53F39"/>
    <w:rsid w:val="00C548BC"/>
    <w:rsid w:val="00C54A13"/>
    <w:rsid w:val="00C54BE9"/>
    <w:rsid w:val="00C5508D"/>
    <w:rsid w:val="00C6063A"/>
    <w:rsid w:val="00C62ECA"/>
    <w:rsid w:val="00C63F51"/>
    <w:rsid w:val="00C6405C"/>
    <w:rsid w:val="00C648BD"/>
    <w:rsid w:val="00C64B9B"/>
    <w:rsid w:val="00C65726"/>
    <w:rsid w:val="00C67C9B"/>
    <w:rsid w:val="00C67EB6"/>
    <w:rsid w:val="00C703E1"/>
    <w:rsid w:val="00C704C7"/>
    <w:rsid w:val="00C70A9B"/>
    <w:rsid w:val="00C71257"/>
    <w:rsid w:val="00C72C1B"/>
    <w:rsid w:val="00C75562"/>
    <w:rsid w:val="00C755F8"/>
    <w:rsid w:val="00C76C09"/>
    <w:rsid w:val="00C77CE4"/>
    <w:rsid w:val="00C80009"/>
    <w:rsid w:val="00C81D85"/>
    <w:rsid w:val="00C83A1D"/>
    <w:rsid w:val="00C83D80"/>
    <w:rsid w:val="00C84AE7"/>
    <w:rsid w:val="00C856E1"/>
    <w:rsid w:val="00C85E7E"/>
    <w:rsid w:val="00C86495"/>
    <w:rsid w:val="00C87BB5"/>
    <w:rsid w:val="00C91D47"/>
    <w:rsid w:val="00C96B68"/>
    <w:rsid w:val="00C974CD"/>
    <w:rsid w:val="00CA037C"/>
    <w:rsid w:val="00CA064D"/>
    <w:rsid w:val="00CA21AD"/>
    <w:rsid w:val="00CA2A54"/>
    <w:rsid w:val="00CA2C5E"/>
    <w:rsid w:val="00CA4709"/>
    <w:rsid w:val="00CB2F58"/>
    <w:rsid w:val="00CB42C2"/>
    <w:rsid w:val="00CB4C5F"/>
    <w:rsid w:val="00CC01B2"/>
    <w:rsid w:val="00CC3CDF"/>
    <w:rsid w:val="00CC5426"/>
    <w:rsid w:val="00CC5864"/>
    <w:rsid w:val="00CC6619"/>
    <w:rsid w:val="00CC67FF"/>
    <w:rsid w:val="00CC694E"/>
    <w:rsid w:val="00CC69D5"/>
    <w:rsid w:val="00CD1428"/>
    <w:rsid w:val="00CD4E24"/>
    <w:rsid w:val="00CE10A4"/>
    <w:rsid w:val="00CE1728"/>
    <w:rsid w:val="00CE43C5"/>
    <w:rsid w:val="00CE6F57"/>
    <w:rsid w:val="00CE7C52"/>
    <w:rsid w:val="00CF229B"/>
    <w:rsid w:val="00CF54B9"/>
    <w:rsid w:val="00CF5F39"/>
    <w:rsid w:val="00D0027C"/>
    <w:rsid w:val="00D02225"/>
    <w:rsid w:val="00D02235"/>
    <w:rsid w:val="00D0368C"/>
    <w:rsid w:val="00D0449C"/>
    <w:rsid w:val="00D05080"/>
    <w:rsid w:val="00D06DFD"/>
    <w:rsid w:val="00D071D0"/>
    <w:rsid w:val="00D1173C"/>
    <w:rsid w:val="00D128AB"/>
    <w:rsid w:val="00D1482A"/>
    <w:rsid w:val="00D1577E"/>
    <w:rsid w:val="00D1673A"/>
    <w:rsid w:val="00D17318"/>
    <w:rsid w:val="00D17517"/>
    <w:rsid w:val="00D177C2"/>
    <w:rsid w:val="00D177C5"/>
    <w:rsid w:val="00D20BE7"/>
    <w:rsid w:val="00D21AE2"/>
    <w:rsid w:val="00D21F45"/>
    <w:rsid w:val="00D2258F"/>
    <w:rsid w:val="00D22884"/>
    <w:rsid w:val="00D242FF"/>
    <w:rsid w:val="00D24C82"/>
    <w:rsid w:val="00D26504"/>
    <w:rsid w:val="00D3288A"/>
    <w:rsid w:val="00D331A8"/>
    <w:rsid w:val="00D3359B"/>
    <w:rsid w:val="00D3550F"/>
    <w:rsid w:val="00D37A13"/>
    <w:rsid w:val="00D4272D"/>
    <w:rsid w:val="00D460D7"/>
    <w:rsid w:val="00D4632D"/>
    <w:rsid w:val="00D46346"/>
    <w:rsid w:val="00D47E75"/>
    <w:rsid w:val="00D52587"/>
    <w:rsid w:val="00D52ABF"/>
    <w:rsid w:val="00D53188"/>
    <w:rsid w:val="00D539FF"/>
    <w:rsid w:val="00D559D9"/>
    <w:rsid w:val="00D56C87"/>
    <w:rsid w:val="00D5712D"/>
    <w:rsid w:val="00D571E2"/>
    <w:rsid w:val="00D60089"/>
    <w:rsid w:val="00D61864"/>
    <w:rsid w:val="00D62324"/>
    <w:rsid w:val="00D62F35"/>
    <w:rsid w:val="00D630CB"/>
    <w:rsid w:val="00D63C13"/>
    <w:rsid w:val="00D65BBD"/>
    <w:rsid w:val="00D66219"/>
    <w:rsid w:val="00D7033B"/>
    <w:rsid w:val="00D70AF4"/>
    <w:rsid w:val="00D7197D"/>
    <w:rsid w:val="00D7290B"/>
    <w:rsid w:val="00D72B60"/>
    <w:rsid w:val="00D738A2"/>
    <w:rsid w:val="00D755FA"/>
    <w:rsid w:val="00D7707B"/>
    <w:rsid w:val="00D86429"/>
    <w:rsid w:val="00D86C03"/>
    <w:rsid w:val="00D91BFA"/>
    <w:rsid w:val="00D920F4"/>
    <w:rsid w:val="00D9265B"/>
    <w:rsid w:val="00D95F56"/>
    <w:rsid w:val="00D97AA4"/>
    <w:rsid w:val="00D97EE2"/>
    <w:rsid w:val="00DA0A70"/>
    <w:rsid w:val="00DA0D5F"/>
    <w:rsid w:val="00DA101E"/>
    <w:rsid w:val="00DA3086"/>
    <w:rsid w:val="00DA33D2"/>
    <w:rsid w:val="00DA4D35"/>
    <w:rsid w:val="00DA6E35"/>
    <w:rsid w:val="00DB0070"/>
    <w:rsid w:val="00DB1CBA"/>
    <w:rsid w:val="00DB489D"/>
    <w:rsid w:val="00DC3807"/>
    <w:rsid w:val="00DC5ED6"/>
    <w:rsid w:val="00DD00CE"/>
    <w:rsid w:val="00DD0D50"/>
    <w:rsid w:val="00DD12B9"/>
    <w:rsid w:val="00DD1F68"/>
    <w:rsid w:val="00DD1F83"/>
    <w:rsid w:val="00DD3284"/>
    <w:rsid w:val="00DD3E28"/>
    <w:rsid w:val="00DD3FA8"/>
    <w:rsid w:val="00DD48D2"/>
    <w:rsid w:val="00DD5A9B"/>
    <w:rsid w:val="00DE5753"/>
    <w:rsid w:val="00DE5B46"/>
    <w:rsid w:val="00DE5B8C"/>
    <w:rsid w:val="00DE699A"/>
    <w:rsid w:val="00DE72DE"/>
    <w:rsid w:val="00DF0FFE"/>
    <w:rsid w:val="00E008EF"/>
    <w:rsid w:val="00E00CAD"/>
    <w:rsid w:val="00E01F18"/>
    <w:rsid w:val="00E0301B"/>
    <w:rsid w:val="00E038A9"/>
    <w:rsid w:val="00E074D4"/>
    <w:rsid w:val="00E14268"/>
    <w:rsid w:val="00E15D6E"/>
    <w:rsid w:val="00E16270"/>
    <w:rsid w:val="00E164D6"/>
    <w:rsid w:val="00E264B6"/>
    <w:rsid w:val="00E266C5"/>
    <w:rsid w:val="00E2789B"/>
    <w:rsid w:val="00E2797E"/>
    <w:rsid w:val="00E345C5"/>
    <w:rsid w:val="00E42D06"/>
    <w:rsid w:val="00E42E16"/>
    <w:rsid w:val="00E46119"/>
    <w:rsid w:val="00E46F4B"/>
    <w:rsid w:val="00E50D5E"/>
    <w:rsid w:val="00E528EB"/>
    <w:rsid w:val="00E57780"/>
    <w:rsid w:val="00E60031"/>
    <w:rsid w:val="00E6064D"/>
    <w:rsid w:val="00E62531"/>
    <w:rsid w:val="00E7004B"/>
    <w:rsid w:val="00E702BF"/>
    <w:rsid w:val="00E7092E"/>
    <w:rsid w:val="00E71053"/>
    <w:rsid w:val="00E71A43"/>
    <w:rsid w:val="00E71EB6"/>
    <w:rsid w:val="00E75E7D"/>
    <w:rsid w:val="00E77FE8"/>
    <w:rsid w:val="00E80734"/>
    <w:rsid w:val="00E81644"/>
    <w:rsid w:val="00E82CAC"/>
    <w:rsid w:val="00E833FD"/>
    <w:rsid w:val="00E83668"/>
    <w:rsid w:val="00E864DA"/>
    <w:rsid w:val="00E874DE"/>
    <w:rsid w:val="00E90888"/>
    <w:rsid w:val="00E91018"/>
    <w:rsid w:val="00E92B32"/>
    <w:rsid w:val="00E944D9"/>
    <w:rsid w:val="00E94F51"/>
    <w:rsid w:val="00E97699"/>
    <w:rsid w:val="00EA0610"/>
    <w:rsid w:val="00EA1B7A"/>
    <w:rsid w:val="00EA2C4D"/>
    <w:rsid w:val="00EA3638"/>
    <w:rsid w:val="00EA3990"/>
    <w:rsid w:val="00EA3C10"/>
    <w:rsid w:val="00EA6497"/>
    <w:rsid w:val="00EA725C"/>
    <w:rsid w:val="00EB00E4"/>
    <w:rsid w:val="00EB018B"/>
    <w:rsid w:val="00EB0640"/>
    <w:rsid w:val="00EB0E78"/>
    <w:rsid w:val="00EB20AE"/>
    <w:rsid w:val="00EB28CA"/>
    <w:rsid w:val="00EB3EE1"/>
    <w:rsid w:val="00EB4E66"/>
    <w:rsid w:val="00EB7D90"/>
    <w:rsid w:val="00EC11DD"/>
    <w:rsid w:val="00EC1FB5"/>
    <w:rsid w:val="00EC3677"/>
    <w:rsid w:val="00EC44E6"/>
    <w:rsid w:val="00EC6DF9"/>
    <w:rsid w:val="00EC7DB3"/>
    <w:rsid w:val="00ED3C48"/>
    <w:rsid w:val="00ED4843"/>
    <w:rsid w:val="00ED4E09"/>
    <w:rsid w:val="00ED6443"/>
    <w:rsid w:val="00EE07EC"/>
    <w:rsid w:val="00EE2FB2"/>
    <w:rsid w:val="00EE3C97"/>
    <w:rsid w:val="00EE6029"/>
    <w:rsid w:val="00EE7428"/>
    <w:rsid w:val="00EE79CD"/>
    <w:rsid w:val="00EF1528"/>
    <w:rsid w:val="00EF2123"/>
    <w:rsid w:val="00EF2BDC"/>
    <w:rsid w:val="00EF3F20"/>
    <w:rsid w:val="00F00720"/>
    <w:rsid w:val="00F01408"/>
    <w:rsid w:val="00F050E6"/>
    <w:rsid w:val="00F06539"/>
    <w:rsid w:val="00F07291"/>
    <w:rsid w:val="00F12C33"/>
    <w:rsid w:val="00F13543"/>
    <w:rsid w:val="00F14875"/>
    <w:rsid w:val="00F15EDF"/>
    <w:rsid w:val="00F17FDC"/>
    <w:rsid w:val="00F21F6B"/>
    <w:rsid w:val="00F24678"/>
    <w:rsid w:val="00F25905"/>
    <w:rsid w:val="00F26790"/>
    <w:rsid w:val="00F277CF"/>
    <w:rsid w:val="00F27B22"/>
    <w:rsid w:val="00F27C3B"/>
    <w:rsid w:val="00F306DA"/>
    <w:rsid w:val="00F3114F"/>
    <w:rsid w:val="00F3307D"/>
    <w:rsid w:val="00F363E6"/>
    <w:rsid w:val="00F37848"/>
    <w:rsid w:val="00F4445F"/>
    <w:rsid w:val="00F44A32"/>
    <w:rsid w:val="00F54487"/>
    <w:rsid w:val="00F56E5A"/>
    <w:rsid w:val="00F576C3"/>
    <w:rsid w:val="00F60693"/>
    <w:rsid w:val="00F60886"/>
    <w:rsid w:val="00F61C6E"/>
    <w:rsid w:val="00F641D0"/>
    <w:rsid w:val="00F64D9D"/>
    <w:rsid w:val="00F65AF8"/>
    <w:rsid w:val="00F66368"/>
    <w:rsid w:val="00F71153"/>
    <w:rsid w:val="00F726D5"/>
    <w:rsid w:val="00F7572F"/>
    <w:rsid w:val="00F81079"/>
    <w:rsid w:val="00F838F3"/>
    <w:rsid w:val="00F83C4F"/>
    <w:rsid w:val="00F83FEF"/>
    <w:rsid w:val="00F90BDC"/>
    <w:rsid w:val="00F9142A"/>
    <w:rsid w:val="00F91B38"/>
    <w:rsid w:val="00F91E04"/>
    <w:rsid w:val="00F94065"/>
    <w:rsid w:val="00F96B5A"/>
    <w:rsid w:val="00FA01D6"/>
    <w:rsid w:val="00FA0553"/>
    <w:rsid w:val="00FA0F97"/>
    <w:rsid w:val="00FA58AC"/>
    <w:rsid w:val="00FA6F81"/>
    <w:rsid w:val="00FA79C4"/>
    <w:rsid w:val="00FA7ED6"/>
    <w:rsid w:val="00FB0C61"/>
    <w:rsid w:val="00FB1897"/>
    <w:rsid w:val="00FB1C04"/>
    <w:rsid w:val="00FB5411"/>
    <w:rsid w:val="00FB5EAD"/>
    <w:rsid w:val="00FB6A79"/>
    <w:rsid w:val="00FB6F64"/>
    <w:rsid w:val="00FB71C0"/>
    <w:rsid w:val="00FC06EF"/>
    <w:rsid w:val="00FC18E0"/>
    <w:rsid w:val="00FC3A95"/>
    <w:rsid w:val="00FC5831"/>
    <w:rsid w:val="00FD041A"/>
    <w:rsid w:val="00FD1813"/>
    <w:rsid w:val="00FD2B0F"/>
    <w:rsid w:val="00FD2E52"/>
    <w:rsid w:val="00FD4702"/>
    <w:rsid w:val="00FD519F"/>
    <w:rsid w:val="00FD6701"/>
    <w:rsid w:val="00FE06F2"/>
    <w:rsid w:val="00FE0E92"/>
    <w:rsid w:val="00FE23C7"/>
    <w:rsid w:val="00FE50B1"/>
    <w:rsid w:val="00FE5809"/>
    <w:rsid w:val="00FE62CF"/>
    <w:rsid w:val="00FE6DCD"/>
    <w:rsid w:val="00FF220E"/>
    <w:rsid w:val="00FF2625"/>
    <w:rsid w:val="238440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ordia New"/>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AE"/>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AC"/>
    <w:pPr>
      <w:spacing w:after="0" w:line="240" w:lineRule="auto"/>
    </w:pPr>
    <w:rPr>
      <w:rFonts w:ascii="Tahoma" w:hAnsi="Tahoma" w:cs="Times New Roman"/>
      <w:sz w:val="16"/>
      <w:szCs w:val="20"/>
      <w:lang w:bidi="ar-SA"/>
    </w:rPr>
  </w:style>
  <w:style w:type="character" w:customStyle="1" w:styleId="BalloonTextChar">
    <w:name w:val="Balloon Text Char"/>
    <w:link w:val="BalloonText"/>
    <w:uiPriority w:val="99"/>
    <w:semiHidden/>
    <w:rsid w:val="00FA58AC"/>
    <w:rPr>
      <w:rFonts w:ascii="Tahoma" w:hAnsi="Tahoma" w:cs="Angsana New"/>
      <w:sz w:val="16"/>
      <w:szCs w:val="20"/>
    </w:rPr>
  </w:style>
  <w:style w:type="paragraph" w:styleId="Header">
    <w:name w:val="header"/>
    <w:basedOn w:val="Normal"/>
    <w:link w:val="HeaderChar"/>
    <w:uiPriority w:val="99"/>
    <w:unhideWhenUsed/>
    <w:rsid w:val="00FA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8AC"/>
  </w:style>
  <w:style w:type="paragraph" w:styleId="Footer">
    <w:name w:val="footer"/>
    <w:basedOn w:val="Normal"/>
    <w:link w:val="FooterChar"/>
    <w:uiPriority w:val="99"/>
    <w:unhideWhenUsed/>
    <w:rsid w:val="00FA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ordia New"/>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AE"/>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AC"/>
    <w:pPr>
      <w:spacing w:after="0"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FA58AC"/>
    <w:rPr>
      <w:rFonts w:ascii="Tahoma" w:hAnsi="Tahoma" w:cs="Angsana New"/>
      <w:sz w:val="16"/>
      <w:szCs w:val="20"/>
    </w:rPr>
  </w:style>
  <w:style w:type="paragraph" w:styleId="Header">
    <w:name w:val="header"/>
    <w:basedOn w:val="Normal"/>
    <w:link w:val="HeaderChar"/>
    <w:uiPriority w:val="99"/>
    <w:unhideWhenUsed/>
    <w:rsid w:val="00FA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8AC"/>
  </w:style>
  <w:style w:type="paragraph" w:styleId="Footer">
    <w:name w:val="footer"/>
    <w:basedOn w:val="Normal"/>
    <w:link w:val="FooterChar"/>
    <w:uiPriority w:val="99"/>
    <w:unhideWhenUsed/>
    <w:rsid w:val="00FA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8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57AC-D25A-4303-97D5-1F52B00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ion14</cp:lastModifiedBy>
  <cp:revision>2</cp:revision>
  <cp:lastPrinted>2015-08-25T18:10:00Z</cp:lastPrinted>
  <dcterms:created xsi:type="dcterms:W3CDTF">2018-05-30T03:34:00Z</dcterms:created>
  <dcterms:modified xsi:type="dcterms:W3CDTF">2018-05-30T03:34:00Z</dcterms:modified>
</cp:coreProperties>
</file>